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2"/>
        <w:gridCol w:w="229"/>
        <w:gridCol w:w="1246"/>
        <w:gridCol w:w="525"/>
        <w:gridCol w:w="498"/>
        <w:gridCol w:w="690"/>
        <w:gridCol w:w="252"/>
        <w:gridCol w:w="1440"/>
        <w:gridCol w:w="173"/>
        <w:gridCol w:w="1267"/>
        <w:gridCol w:w="1445"/>
      </w:tblGrid>
      <w:tr w:rsidR="002341BA" w:rsidRPr="000D7E15" w14:paraId="66155E96" w14:textId="77777777" w:rsidTr="00F00A0F">
        <w:trPr>
          <w:trHeight w:val="47"/>
        </w:trPr>
        <w:tc>
          <w:tcPr>
            <w:tcW w:w="7015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12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140DC6E4" w:rsidR="002341BA" w:rsidRPr="000D7E15" w:rsidRDefault="002341BA" w:rsidP="00956F6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956F62">
              <w:rPr>
                <w:rFonts w:ascii="Calibri" w:hAnsi="Calibri"/>
                <w:sz w:val="28"/>
              </w:rPr>
              <w:t>5</w:t>
            </w:r>
          </w:p>
        </w:tc>
      </w:tr>
      <w:tr w:rsidR="002341BA" w:rsidRPr="000D7E15" w14:paraId="6D60C339" w14:textId="77777777" w:rsidTr="00F00A0F">
        <w:trPr>
          <w:trHeight w:val="41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CCB83FC" w:rsidR="002341BA" w:rsidRPr="001B02A4" w:rsidRDefault="002A0122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EBESTA VHS v.o.s.</w:t>
            </w:r>
          </w:p>
        </w:tc>
      </w:tr>
      <w:tr w:rsidR="002341BA" w:rsidRPr="000D7E15" w14:paraId="5F5CA712" w14:textId="77777777" w:rsidTr="00F00A0F">
        <w:trPr>
          <w:trHeight w:val="8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6458DD68" w:rsidR="002341BA" w:rsidRPr="000D7E15" w:rsidRDefault="002341BA" w:rsidP="00172B6D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 w:rsidRPr="001D37A3">
              <w:rPr>
                <w:rFonts w:ascii="Calibri" w:hAnsi="Calibri"/>
              </w:rPr>
              <w:t xml:space="preserve"> </w:t>
            </w:r>
            <w:r w:rsidR="00172B6D">
              <w:rPr>
                <w:rFonts w:ascii="Calibri" w:hAnsi="Calibri"/>
              </w:rPr>
              <w:t>15</w:t>
            </w:r>
            <w:r w:rsidR="001D37A3" w:rsidRPr="001D37A3">
              <w:rPr>
                <w:rFonts w:ascii="Calibri" w:hAnsi="Calibri"/>
              </w:rPr>
              <w:t>.</w:t>
            </w:r>
            <w:r w:rsidR="00172B6D">
              <w:rPr>
                <w:rFonts w:ascii="Calibri" w:hAnsi="Calibri"/>
              </w:rPr>
              <w:t>11</w:t>
            </w:r>
            <w:r w:rsidR="00E62474" w:rsidRPr="001D37A3">
              <w:rPr>
                <w:rFonts w:ascii="Calibri" w:hAnsi="Calibri"/>
              </w:rPr>
              <w:t>.2022</w:t>
            </w:r>
          </w:p>
        </w:tc>
      </w:tr>
      <w:tr w:rsidR="002341BA" w:rsidRPr="000D7E15" w14:paraId="070A7FBD" w14:textId="77777777" w:rsidTr="00F00A0F">
        <w:trPr>
          <w:trHeight w:val="243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0074E1BC" w:rsidR="002341BA" w:rsidRDefault="002C4479" w:rsidP="002A0122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</w:t>
            </w:r>
            <w:proofErr w:type="gramStart"/>
            <w:r w:rsidR="002341BA" w:rsidRPr="000D7E15">
              <w:rPr>
                <w:rFonts w:ascii="Calibri" w:hAnsi="Calibri" w:cs="Arial"/>
              </w:rPr>
              <w:t xml:space="preserve">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1F3F4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gramEnd"/>
            <w:r w:rsidR="001F3F49">
              <w:rPr>
                <w:rFonts w:cs="Arial"/>
                <w:b/>
                <w:sz w:val="32"/>
              </w:rPr>
              <w:t xml:space="preserve">Jablonec </w:t>
            </w:r>
            <w:proofErr w:type="spellStart"/>
            <w:r w:rsidR="001F3F49">
              <w:rPr>
                <w:rFonts w:cs="Arial"/>
                <w:b/>
                <w:sz w:val="32"/>
              </w:rPr>
              <w:t>n.N</w:t>
            </w:r>
            <w:proofErr w:type="spellEnd"/>
            <w:r w:rsidR="001F3F49">
              <w:rPr>
                <w:rFonts w:cs="Arial"/>
                <w:b/>
                <w:sz w:val="32"/>
              </w:rPr>
              <w:t>. CENTRUM – rekonstrukce IS v ul. Kamenná, od Dolního náměstí po ul. Smetanova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F00A0F">
        <w:trPr>
          <w:trHeight w:val="38"/>
        </w:trPr>
        <w:tc>
          <w:tcPr>
            <w:tcW w:w="3962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228C475" w:rsidR="002341BA" w:rsidRPr="000D7E15" w:rsidRDefault="002341BA" w:rsidP="0098292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D37A3" w:rsidRPr="001D37A3">
              <w:rPr>
                <w:rFonts w:ascii="Calibri" w:hAnsi="Calibri"/>
              </w:rPr>
              <w:t xml:space="preserve"> </w:t>
            </w:r>
            <w:r w:rsidR="00982924">
              <w:rPr>
                <w:rFonts w:ascii="Calibri" w:hAnsi="Calibri"/>
              </w:rPr>
              <w:t>15</w:t>
            </w:r>
            <w:r w:rsidR="001D37A3" w:rsidRPr="001D37A3">
              <w:rPr>
                <w:rFonts w:ascii="Calibri" w:hAnsi="Calibri"/>
              </w:rPr>
              <w:t>.</w:t>
            </w:r>
            <w:r w:rsidR="00982924">
              <w:rPr>
                <w:rFonts w:ascii="Calibri" w:hAnsi="Calibri"/>
              </w:rPr>
              <w:t>11</w:t>
            </w:r>
            <w:r w:rsidR="001D37A3" w:rsidRPr="001D37A3">
              <w:rPr>
                <w:rFonts w:ascii="Calibri" w:hAnsi="Calibri"/>
              </w:rPr>
              <w:t>.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F00A0F">
        <w:trPr>
          <w:trHeight w:val="37"/>
        </w:trPr>
        <w:tc>
          <w:tcPr>
            <w:tcW w:w="3962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5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00A0F">
        <w:trPr>
          <w:trHeight w:val="39"/>
        </w:trPr>
        <w:tc>
          <w:tcPr>
            <w:tcW w:w="3437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564EE636" w:rsidR="002341BA" w:rsidRPr="000D7E15" w:rsidRDefault="00172B6D" w:rsidP="00172B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ákres </w:t>
            </w:r>
          </w:p>
        </w:tc>
      </w:tr>
      <w:tr w:rsidR="002341BA" w:rsidRPr="000D7E15" w14:paraId="52315924" w14:textId="77777777" w:rsidTr="00F00A0F">
        <w:trPr>
          <w:trHeight w:val="43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00A0F">
        <w:trPr>
          <w:trHeight w:val="41"/>
        </w:trPr>
        <w:tc>
          <w:tcPr>
            <w:tcW w:w="3437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F00A0F">
        <w:trPr>
          <w:trHeight w:val="327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6697C9E7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9C7E80">
              <w:rPr>
                <w:rStyle w:val="Siln"/>
                <w:rFonts w:ascii="Calibri" w:hAnsi="Calibri" w:cs="Arial"/>
                <w:bCs/>
              </w:rPr>
              <w:t xml:space="preserve">SO </w:t>
            </w:r>
            <w:r w:rsidR="001261BE">
              <w:rPr>
                <w:rStyle w:val="Siln"/>
                <w:rFonts w:ascii="Calibri" w:hAnsi="Calibri" w:cs="Arial"/>
                <w:bCs/>
              </w:rPr>
              <w:t>101 - Komunikace</w:t>
            </w:r>
          </w:p>
          <w:p w14:paraId="021B4970" w14:textId="0BFAF7AA" w:rsidR="001261BE" w:rsidRDefault="00956F62" w:rsidP="001261BE">
            <w:pPr>
              <w:pStyle w:val="Bezmez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 rámci obnovy žulových desek chodníku v úseku u Magistrátu Města Jablonce nad Nisou byly zastižené desky o nepravidelné tloušťky ukládány do betonového lože. Rovněž byla doplněna úprava stávajícího anglického dvorku objektu č.p.489/5 o pozinkovaný strukturovaný poklop a odečteny neprováděné výspravy výtluků směsí ACP.</w:t>
            </w:r>
            <w:r w:rsidR="00612776">
              <w:rPr>
                <w:rFonts w:ascii="Calibri" w:hAnsi="Calibri" w:cs="Calibri"/>
                <w:bCs/>
              </w:rPr>
              <w:t xml:space="preserve"> Na základě upřesnění investora byla ponechána původní plocha z žulových desek vedle kina Radnice.</w:t>
            </w:r>
          </w:p>
          <w:p w14:paraId="0EFBB8ED" w14:textId="6BDCF253" w:rsidR="00F00A0F" w:rsidRPr="002341BA" w:rsidRDefault="001261BE" w:rsidP="001261BE">
            <w:pPr>
              <w:pStyle w:val="Bezmezer"/>
              <w:rPr>
                <w:rFonts w:ascii="Calibri" w:hAnsi="Calibri" w:cs="Calibri"/>
                <w:b/>
              </w:rPr>
            </w:pPr>
            <w:r w:rsidRPr="002341B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2341BA" w:rsidRPr="000D7E15" w14:paraId="3E3B6179" w14:textId="77777777" w:rsidTr="00F00A0F">
        <w:trPr>
          <w:trHeight w:val="41"/>
        </w:trPr>
        <w:tc>
          <w:tcPr>
            <w:tcW w:w="5150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74FA7D3C" w:rsidR="002341BA" w:rsidRPr="000D7E15" w:rsidRDefault="002341BA" w:rsidP="00E62474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    </w:t>
            </w:r>
            <w:r w:rsidR="001F3F49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F00A0F">
        <w:trPr>
          <w:trHeight w:val="39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F00A0F">
        <w:trPr>
          <w:trHeight w:val="56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02D20CD5" w:rsidR="002341BA" w:rsidRPr="000D7E15" w:rsidRDefault="002341BA" w:rsidP="00F83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83262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262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="00F83262">
              <w:rPr>
                <w:rFonts w:ascii="Calibri" w:hAnsi="Calibri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35EA939B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1F3F49">
              <w:rPr>
                <w:rFonts w:ascii="Calibri" w:hAnsi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F49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="001F3F49">
              <w:rPr>
                <w:rFonts w:ascii="Calibri" w:hAnsi="Calibri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12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3546DD">
              <w:rPr>
                <w:rFonts w:ascii="Calibri" w:hAnsi="Calibri"/>
              </w:rPr>
            </w:r>
            <w:r w:rsidR="003546DD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F00A0F">
        <w:trPr>
          <w:trHeight w:val="132"/>
        </w:trPr>
        <w:tc>
          <w:tcPr>
            <w:tcW w:w="9727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6CBC8496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A0122">
              <w:rPr>
                <w:rFonts w:ascii="Calibri" w:hAnsi="Calibri"/>
              </w:rPr>
              <w:t>ŠEBESTA VHS v.o.s., Želivského 14a, 466 05 Jablonec nad Nisou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11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2341BA" w:rsidRPr="000D7E15" w14:paraId="6AD96FB6" w14:textId="77777777" w:rsidTr="00F00A0F">
              <w:trPr>
                <w:trHeight w:val="326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3546DD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0AD9B4A6" w:rsidR="008A1A7E" w:rsidRDefault="002B75FE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5CF3F5D5" w14:textId="77777777" w:rsidR="001D37A3" w:rsidRDefault="001D37A3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E2F0BC9" w14:textId="77777777" w:rsidR="002B75FE" w:rsidRPr="000D7E15" w:rsidRDefault="002B75FE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3546DD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1D251DD5" w14:textId="77777777" w:rsidR="002B75FE" w:rsidRDefault="002B75FE" w:rsidP="003546DD">
                  <w:pPr>
                    <w:framePr w:hSpace="141" w:wrap="around" w:hAnchor="margin" w:y="-450"/>
                  </w:pPr>
                </w:p>
                <w:p w14:paraId="04F97305" w14:textId="77777777" w:rsidR="002B75FE" w:rsidRDefault="002B75FE" w:rsidP="003546DD">
                  <w:pPr>
                    <w:framePr w:hSpace="141" w:wrap="around" w:hAnchor="margin" w:y="-450"/>
                  </w:pPr>
                </w:p>
                <w:p w14:paraId="61FF097B" w14:textId="162AC8B2" w:rsidR="002B75FE" w:rsidRDefault="002B75FE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0261FFC0" w14:textId="77777777" w:rsidR="001D37A3" w:rsidRDefault="001D37A3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4C988360" w14:textId="77777777" w:rsidR="002B75FE" w:rsidRDefault="002B75FE" w:rsidP="003546DD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3546DD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00A0F">
              <w:trPr>
                <w:trHeight w:val="8"/>
                <w:jc w:val="center"/>
              </w:trPr>
              <w:tc>
                <w:tcPr>
                  <w:tcW w:w="9711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77777777" w:rsidR="002341BA" w:rsidRDefault="002341BA" w:rsidP="003546DD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14:paraId="1CDD3164" w14:textId="77777777" w:rsidR="00FC1E77" w:rsidRDefault="00FC1E77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E0C2CD3" w14:textId="77777777" w:rsidR="001D37A3" w:rsidRDefault="001D37A3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459F35F" w14:textId="77777777" w:rsidR="000007D4" w:rsidRDefault="000007D4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50ED405F" w14:textId="77777777" w:rsidR="00F00A0F" w:rsidRDefault="00F00A0F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06B9D71" w14:textId="77777777" w:rsidR="00F00A0F" w:rsidRDefault="00F00A0F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2151F689" w:rsidR="00F00A0F" w:rsidRPr="000D7E15" w:rsidRDefault="00F00A0F" w:rsidP="003546DD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9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1982"/>
              <w:gridCol w:w="1272"/>
              <w:gridCol w:w="3772"/>
            </w:tblGrid>
            <w:tr w:rsidR="00CD71CC" w:rsidRPr="000D7E15" w14:paraId="4DF17FE1" w14:textId="77777777" w:rsidTr="00F00A0F">
              <w:trPr>
                <w:trHeight w:val="47"/>
              </w:trPr>
              <w:tc>
                <w:tcPr>
                  <w:tcW w:w="5837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71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57C93A9" w:rsidR="00CD71CC" w:rsidRPr="000D7E15" w:rsidRDefault="00CD71CC" w:rsidP="00956F62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956F62">
                    <w:rPr>
                      <w:rFonts w:ascii="Calibri" w:hAnsi="Calibri"/>
                      <w:sz w:val="28"/>
                    </w:rPr>
                    <w:t>5</w:t>
                  </w:r>
                </w:p>
              </w:tc>
            </w:tr>
            <w:tr w:rsidR="00CD71CC" w:rsidRPr="000D7E15" w14:paraId="7D71B996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28E4CAD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ŠEBESTA VHS v.o.s., Želivského 14a, 466 05 Jablonec nad Nisou</w:t>
                  </w:r>
                </w:p>
              </w:tc>
            </w:tr>
            <w:tr w:rsidR="00CD71CC" w:rsidRPr="000D7E15" w14:paraId="02CA1714" w14:textId="77777777" w:rsidTr="00F00A0F">
              <w:trPr>
                <w:trHeight w:val="41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525EC80" w:rsidR="00CD71CC" w:rsidRPr="000D7E15" w:rsidRDefault="002A012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ladimír Šebesta</w:t>
                  </w:r>
                </w:p>
              </w:tc>
            </w:tr>
            <w:tr w:rsidR="00CD71CC" w:rsidRPr="000D7E15" w14:paraId="6972D247" w14:textId="77777777" w:rsidTr="00F00A0F">
              <w:trPr>
                <w:trHeight w:val="39"/>
              </w:trPr>
              <w:tc>
                <w:tcPr>
                  <w:tcW w:w="2583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1876A54A" w:rsidR="00CD71CC" w:rsidRPr="00487F3E" w:rsidRDefault="00172B6D" w:rsidP="00172B6D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1D37A3" w:rsidRPr="001D37A3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1</w:t>
                  </w:r>
                  <w:r w:rsidR="001D37A3" w:rsidRPr="001D37A3">
                    <w:rPr>
                      <w:rFonts w:ascii="Calibri" w:hAnsi="Calibri"/>
                    </w:rPr>
                    <w:t>.2022</w:t>
                  </w:r>
                </w:p>
              </w:tc>
            </w:tr>
            <w:tr w:rsidR="00CD71CC" w:rsidRPr="000D7E15" w14:paraId="78A615F0" w14:textId="77777777" w:rsidTr="00F00A0F">
              <w:trPr>
                <w:trHeight w:val="283"/>
              </w:trPr>
              <w:tc>
                <w:tcPr>
                  <w:tcW w:w="9609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1687ED22" w14:textId="77777777" w:rsidR="000007D4" w:rsidRPr="009220A8" w:rsidRDefault="000007D4" w:rsidP="000007D4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>
                    <w:rPr>
                      <w:rStyle w:val="Siln"/>
                      <w:rFonts w:ascii="Calibri" w:hAnsi="Calibri" w:cs="Arial"/>
                      <w:bCs/>
                    </w:rPr>
                    <w:t>SO 101 - Komunikace</w:t>
                  </w:r>
                </w:p>
                <w:p w14:paraId="7A414C7E" w14:textId="77777777" w:rsidR="00612776" w:rsidRDefault="00612776" w:rsidP="00612776">
                  <w:pPr>
                    <w:pStyle w:val="Bezmez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 rámci obnovy žulových desek chodníku v úseku u Magistrátu Města Jablonce nad Nisou byly zastižené desky o nepravidelné tloušťky ukládány do betonového lože. Rovněž byla doplněna úprava stávajícího anglického dvorku objektu č.p.489/5 o pozinkovaný strukturovaný poklop a odečteny neprováděné výspravy výtluků směsí ACP. Na základě upřesnění investora byla ponechána původní plocha z žulových desek vedle kina Radnice.</w:t>
                  </w:r>
                </w:p>
                <w:p w14:paraId="03FC145E" w14:textId="36206D6B" w:rsidR="00F00A0F" w:rsidRPr="000D7E15" w:rsidRDefault="00612776" w:rsidP="00612776">
                  <w:pPr>
                    <w:jc w:val="both"/>
                    <w:rPr>
                      <w:rFonts w:ascii="Calibri" w:hAnsi="Calibri"/>
                    </w:rPr>
                  </w:pPr>
                  <w:r w:rsidRPr="002341BA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</w:tc>
            </w:tr>
            <w:tr w:rsidR="00CD71CC" w:rsidRPr="000D7E15" w14:paraId="150A261B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443E438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2B75FE" w:rsidRPr="002B75FE"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39DA6C1D" w:rsidR="00CD71CC" w:rsidRPr="000D7E15" w:rsidRDefault="00CD71CC" w:rsidP="00E57C37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0007D4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CD71CC" w:rsidRPr="000D7E15" w14:paraId="064E3EF2" w14:textId="77777777" w:rsidTr="00F00A0F">
              <w:trPr>
                <w:trHeight w:val="1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093F9E6C" w:rsidR="00CD71CC" w:rsidRPr="008F61EC" w:rsidRDefault="00612776" w:rsidP="00BA0DFA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234</w:t>
                  </w:r>
                  <w:r w:rsidR="00BA0DFA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977</w:t>
                  </w:r>
                  <w:r w:rsidR="00E62474">
                    <w:rPr>
                      <w:rFonts w:ascii="Calibri" w:hAnsi="Calibri"/>
                      <w:b/>
                      <w:color w:val="FF0000"/>
                    </w:rPr>
                    <w:t>,</w:t>
                  </w:r>
                  <w:r w:rsidR="00BA0DFA">
                    <w:rPr>
                      <w:rFonts w:ascii="Calibri" w:hAnsi="Calibri"/>
                      <w:b/>
                      <w:color w:val="FF0000"/>
                    </w:rPr>
                    <w:t>5</w:t>
                  </w:r>
                  <w:r w:rsidR="00172B6D">
                    <w:rPr>
                      <w:rFonts w:ascii="Calibri" w:hAnsi="Calibri"/>
                      <w:b/>
                      <w:color w:val="FF0000"/>
                    </w:rPr>
                    <w:t>0</w:t>
                  </w:r>
                  <w:r w:rsidR="00CD71CC" w:rsidRPr="008F61EC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7799AFD4" w:rsidR="00CD71CC" w:rsidRPr="000D7E15" w:rsidRDefault="00612776" w:rsidP="000007D4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  <w:r w:rsidR="00F34F33" w:rsidRPr="00F34F33">
                    <w:rPr>
                      <w:rFonts w:ascii="Calibri" w:hAnsi="Calibri"/>
                      <w:b/>
                    </w:rPr>
                    <w:t>9</w:t>
                  </w:r>
                  <w:r>
                    <w:rPr>
                      <w:rFonts w:ascii="Calibri" w:hAnsi="Calibri"/>
                      <w:b/>
                    </w:rPr>
                    <w:t>2</w:t>
                  </w:r>
                  <w:r w:rsidR="00F34F33" w:rsidRPr="00F34F33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330</w:t>
                  </w:r>
                  <w:r w:rsidR="00F377E9" w:rsidRPr="00F34F33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>6</w:t>
                  </w:r>
                  <w:r w:rsidR="00F377E9" w:rsidRPr="00F34F33">
                    <w:rPr>
                      <w:rFonts w:ascii="Calibri" w:hAnsi="Calibri"/>
                      <w:b/>
                    </w:rPr>
                    <w:t>0</w:t>
                  </w:r>
                  <w:r w:rsidR="00CD71CC" w:rsidRPr="00F34F33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F00A0F">
              <w:trPr>
                <w:trHeight w:val="10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F34F33" w:rsidRDefault="00CD71CC" w:rsidP="006F6806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  <w:p w14:paraId="625E0C23" w14:textId="7896B298" w:rsidR="00CD71CC" w:rsidRPr="00F34F33" w:rsidRDefault="00612776" w:rsidP="00F34F33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42</w:t>
                  </w:r>
                  <w:r w:rsidR="00F34F33" w:rsidRPr="00F34F33">
                    <w:rPr>
                      <w:rFonts w:ascii="Calibri" w:hAnsi="Calibri"/>
                      <w:b/>
                      <w:color w:val="FF0000"/>
                    </w:rPr>
                    <w:t> 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646</w:t>
                  </w:r>
                  <w:r w:rsidR="00F34F33" w:rsidRPr="00F34F33">
                    <w:rPr>
                      <w:rFonts w:ascii="Calibri" w:hAnsi="Calibri"/>
                      <w:b/>
                      <w:color w:val="FF0000"/>
                    </w:rPr>
                    <w:t>,</w:t>
                  </w:r>
                  <w:r>
                    <w:rPr>
                      <w:rFonts w:ascii="Calibri" w:hAnsi="Calibri"/>
                      <w:b/>
                      <w:color w:val="FF0000"/>
                    </w:rPr>
                    <w:t>9</w:t>
                  </w:r>
                  <w:r w:rsidR="00F34F33" w:rsidRPr="00F34F33">
                    <w:rPr>
                      <w:rFonts w:ascii="Calibri" w:hAnsi="Calibri"/>
                      <w:b/>
                      <w:color w:val="FF0000"/>
                    </w:rPr>
                    <w:t>0</w:t>
                  </w:r>
                  <w:r w:rsidR="002B75FE" w:rsidRPr="00F34F33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67E37503" w:rsidR="00CD71CC" w:rsidRPr="000D7E15" w:rsidRDefault="00BD67C8" w:rsidP="00FC1E77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 xml:space="preserve">Bez vlivu na termín dokončení.                                        </w:t>
                  </w:r>
                </w:p>
              </w:tc>
            </w:tr>
            <w:tr w:rsidR="00CD71CC" w:rsidRPr="000D7E15" w14:paraId="5AFAD1F4" w14:textId="77777777" w:rsidTr="00F00A0F">
              <w:trPr>
                <w:trHeight w:val="39"/>
              </w:trPr>
              <w:tc>
                <w:tcPr>
                  <w:tcW w:w="9609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F00A0F">
              <w:trPr>
                <w:trHeight w:val="41"/>
              </w:trPr>
              <w:tc>
                <w:tcPr>
                  <w:tcW w:w="4565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F00A0F">
              <w:trPr>
                <w:trHeight w:val="118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F00A0F">
              <w:trPr>
                <w:trHeight w:val="120"/>
              </w:trPr>
              <w:tc>
                <w:tcPr>
                  <w:tcW w:w="4565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4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2B8200A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F3FE" w14:textId="77777777" w:rsidR="00FC1E77" w:rsidRDefault="00FC1E77" w:rsidP="00FC1E77">
      <w:r>
        <w:separator/>
      </w:r>
    </w:p>
  </w:endnote>
  <w:endnote w:type="continuationSeparator" w:id="0">
    <w:p w14:paraId="5B15F918" w14:textId="77777777" w:rsidR="00FC1E77" w:rsidRDefault="00FC1E77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4590" w14:textId="77777777" w:rsidR="00FC1E77" w:rsidRDefault="00FC1E77" w:rsidP="00FC1E77">
      <w:r>
        <w:separator/>
      </w:r>
    </w:p>
  </w:footnote>
  <w:footnote w:type="continuationSeparator" w:id="0">
    <w:p w14:paraId="31AA0E2A" w14:textId="77777777" w:rsidR="00FC1E77" w:rsidRDefault="00FC1E77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477E6"/>
    <w:multiLevelType w:val="hybridMultilevel"/>
    <w:tmpl w:val="C244216E"/>
    <w:lvl w:ilvl="0" w:tplc="C748C590">
      <w:start w:val="15"/>
      <w:numFmt w:val="bullet"/>
      <w:lvlText w:val="-"/>
      <w:lvlJc w:val="left"/>
      <w:pPr>
        <w:ind w:left="232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965138">
    <w:abstractNumId w:val="1"/>
  </w:num>
  <w:num w:numId="2" w16cid:durableId="17517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07D4"/>
    <w:rsid w:val="00061A2B"/>
    <w:rsid w:val="000B506A"/>
    <w:rsid w:val="000C2FE5"/>
    <w:rsid w:val="001261BE"/>
    <w:rsid w:val="00172B6D"/>
    <w:rsid w:val="00184E30"/>
    <w:rsid w:val="001B02A4"/>
    <w:rsid w:val="001D37A3"/>
    <w:rsid w:val="001F1D22"/>
    <w:rsid w:val="001F3F49"/>
    <w:rsid w:val="002341BA"/>
    <w:rsid w:val="002A0122"/>
    <w:rsid w:val="002B75FE"/>
    <w:rsid w:val="002C087B"/>
    <w:rsid w:val="002C4479"/>
    <w:rsid w:val="0031729E"/>
    <w:rsid w:val="003546DD"/>
    <w:rsid w:val="00413F33"/>
    <w:rsid w:val="00432370"/>
    <w:rsid w:val="005015F4"/>
    <w:rsid w:val="00594E4B"/>
    <w:rsid w:val="00595F8A"/>
    <w:rsid w:val="00612776"/>
    <w:rsid w:val="00624CA1"/>
    <w:rsid w:val="00665BAF"/>
    <w:rsid w:val="00675659"/>
    <w:rsid w:val="0068556B"/>
    <w:rsid w:val="006F6806"/>
    <w:rsid w:val="00817ECF"/>
    <w:rsid w:val="00897387"/>
    <w:rsid w:val="008A1A7E"/>
    <w:rsid w:val="008C04F5"/>
    <w:rsid w:val="008F61EC"/>
    <w:rsid w:val="00920A2D"/>
    <w:rsid w:val="00956F62"/>
    <w:rsid w:val="00982924"/>
    <w:rsid w:val="009C7E80"/>
    <w:rsid w:val="00A468D1"/>
    <w:rsid w:val="00B139F4"/>
    <w:rsid w:val="00BA0DFA"/>
    <w:rsid w:val="00BD67C8"/>
    <w:rsid w:val="00CD71CC"/>
    <w:rsid w:val="00DA5FA3"/>
    <w:rsid w:val="00E27186"/>
    <w:rsid w:val="00E426C5"/>
    <w:rsid w:val="00E57C37"/>
    <w:rsid w:val="00E62474"/>
    <w:rsid w:val="00EE2CA7"/>
    <w:rsid w:val="00F00A0F"/>
    <w:rsid w:val="00F255D0"/>
    <w:rsid w:val="00F34F33"/>
    <w:rsid w:val="00F377E9"/>
    <w:rsid w:val="00F83262"/>
    <w:rsid w:val="00FA2B0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3F2F6556-92FA-4D45-8908-85EEC582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FC88-14A4-40AD-9A3A-35C6C19E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cin</dc:creator>
  <cp:lastModifiedBy>Horáková, Markéta </cp:lastModifiedBy>
  <cp:revision>2</cp:revision>
  <cp:lastPrinted>2021-12-15T09:17:00Z</cp:lastPrinted>
  <dcterms:created xsi:type="dcterms:W3CDTF">2022-12-15T10:19:00Z</dcterms:created>
  <dcterms:modified xsi:type="dcterms:W3CDTF">2022-12-15T10:19:00Z</dcterms:modified>
</cp:coreProperties>
</file>